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CC03" w14:textId="77777777" w:rsidR="008D2508" w:rsidRPr="0015595C" w:rsidRDefault="00D21AC1" w:rsidP="0015595C">
      <w:pPr>
        <w:jc w:val="center"/>
        <w:rPr>
          <w:sz w:val="28"/>
          <w:szCs w:val="28"/>
        </w:rPr>
      </w:pPr>
      <w:r w:rsidRPr="0015595C">
        <w:rPr>
          <w:rFonts w:hint="eastAsia"/>
          <w:sz w:val="28"/>
          <w:szCs w:val="28"/>
        </w:rPr>
        <w:t>市町村</w:t>
      </w:r>
      <w:r w:rsidR="00A67F67">
        <w:rPr>
          <w:rFonts w:hint="eastAsia"/>
          <w:sz w:val="28"/>
          <w:szCs w:val="28"/>
        </w:rPr>
        <w:t>等</w:t>
      </w:r>
      <w:r w:rsidRPr="0015595C">
        <w:rPr>
          <w:rFonts w:hint="eastAsia"/>
          <w:sz w:val="28"/>
          <w:szCs w:val="28"/>
        </w:rPr>
        <w:t>連携講座</w:t>
      </w:r>
      <w:r w:rsidR="00347975" w:rsidRPr="0015595C">
        <w:rPr>
          <w:rFonts w:hint="eastAsia"/>
          <w:sz w:val="28"/>
          <w:szCs w:val="28"/>
        </w:rPr>
        <w:t>「あなたの街に女性プラザ」</w:t>
      </w:r>
      <w:r w:rsidR="00C0013B" w:rsidRPr="0015595C">
        <w:rPr>
          <w:rFonts w:hint="eastAsia"/>
          <w:sz w:val="28"/>
          <w:szCs w:val="28"/>
        </w:rPr>
        <w:t>開催</w:t>
      </w:r>
      <w:r w:rsidR="00347975" w:rsidRPr="0015595C">
        <w:rPr>
          <w:rFonts w:hint="eastAsia"/>
          <w:sz w:val="28"/>
          <w:szCs w:val="28"/>
        </w:rPr>
        <w:t>希望</w:t>
      </w:r>
      <w:r w:rsidR="00C0013B" w:rsidRPr="0015595C">
        <w:rPr>
          <w:rFonts w:hint="eastAsia"/>
          <w:sz w:val="28"/>
          <w:szCs w:val="28"/>
        </w:rPr>
        <w:t>申請書</w:t>
      </w:r>
    </w:p>
    <w:p w14:paraId="113A58F9" w14:textId="77777777" w:rsidR="001A76C7" w:rsidRDefault="0015595C" w:rsidP="008F34C8">
      <w:pPr>
        <w:spacing w:beforeLines="50" w:before="194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DE72B0" w:rsidRPr="0015595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DE72B0" w:rsidRPr="0015595C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DE72B0" w:rsidRPr="0015595C">
        <w:rPr>
          <w:rFonts w:hint="eastAsia"/>
          <w:sz w:val="22"/>
        </w:rPr>
        <w:t>日</w:t>
      </w:r>
    </w:p>
    <w:p w14:paraId="0673FFAF" w14:textId="77777777" w:rsidR="0015595C" w:rsidRPr="0015595C" w:rsidRDefault="0015595C">
      <w:pPr>
        <w:rPr>
          <w:sz w:val="22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4395"/>
      </w:tblGrid>
      <w:tr w:rsidR="0015595C" w14:paraId="12288969" w14:textId="77777777" w:rsidTr="00641E69">
        <w:trPr>
          <w:trHeight w:val="567"/>
        </w:trPr>
        <w:tc>
          <w:tcPr>
            <w:tcW w:w="2798" w:type="dxa"/>
            <w:vAlign w:val="center"/>
          </w:tcPr>
          <w:p w14:paraId="2B248B08" w14:textId="77777777" w:rsidR="0015595C" w:rsidRDefault="0015595C" w:rsidP="00641E69">
            <w:pPr>
              <w:jc w:val="distribute"/>
              <w:rPr>
                <w:sz w:val="22"/>
              </w:rPr>
            </w:pPr>
            <w:r w:rsidRPr="0015595C">
              <w:rPr>
                <w:rFonts w:hint="eastAsia"/>
                <w:sz w:val="22"/>
              </w:rPr>
              <w:t>市町村</w:t>
            </w:r>
            <w:r w:rsidR="00641E69">
              <w:rPr>
                <w:rFonts w:hint="eastAsia"/>
                <w:sz w:val="22"/>
              </w:rPr>
              <w:t>又は施設</w:t>
            </w:r>
            <w:r w:rsidRPr="0015595C">
              <w:rPr>
                <w:rFonts w:hint="eastAsia"/>
                <w:sz w:val="22"/>
              </w:rPr>
              <w:t>名</w:t>
            </w:r>
          </w:p>
        </w:tc>
        <w:tc>
          <w:tcPr>
            <w:tcW w:w="4395" w:type="dxa"/>
          </w:tcPr>
          <w:p w14:paraId="33F67D0F" w14:textId="77777777" w:rsidR="0015595C" w:rsidRDefault="0015595C" w:rsidP="0015595C">
            <w:pPr>
              <w:jc w:val="center"/>
              <w:rPr>
                <w:sz w:val="22"/>
              </w:rPr>
            </w:pPr>
          </w:p>
        </w:tc>
      </w:tr>
    </w:tbl>
    <w:p w14:paraId="382C3645" w14:textId="77777777" w:rsidR="00DE72B0" w:rsidRPr="00590133" w:rsidRDefault="00DE72B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70"/>
        <w:gridCol w:w="4783"/>
        <w:gridCol w:w="1985"/>
      </w:tblGrid>
      <w:tr w:rsidR="0015595C" w:rsidRPr="002522B3" w14:paraId="0DD5B2F5" w14:textId="77777777" w:rsidTr="000C5A20">
        <w:trPr>
          <w:trHeight w:val="567"/>
        </w:trPr>
        <w:tc>
          <w:tcPr>
            <w:tcW w:w="1560" w:type="dxa"/>
            <w:vAlign w:val="center"/>
          </w:tcPr>
          <w:p w14:paraId="132AC697" w14:textId="77777777" w:rsidR="0015595C" w:rsidRPr="002522B3" w:rsidRDefault="0015595C" w:rsidP="00B97283">
            <w:pPr>
              <w:jc w:val="distribute"/>
              <w:rPr>
                <w:sz w:val="22"/>
              </w:rPr>
            </w:pPr>
            <w:r w:rsidRPr="002522B3">
              <w:rPr>
                <w:rFonts w:hint="eastAsia"/>
                <w:sz w:val="22"/>
              </w:rPr>
              <w:t>行事の名称</w:t>
            </w:r>
            <w:r w:rsidR="00446248">
              <w:rPr>
                <w:rFonts w:hint="eastAsia"/>
                <w:sz w:val="22"/>
              </w:rPr>
              <w:t>及び</w:t>
            </w:r>
            <w:r w:rsidR="00D67609">
              <w:rPr>
                <w:rFonts w:hint="eastAsia"/>
                <w:sz w:val="22"/>
              </w:rPr>
              <w:t>内容</w:t>
            </w:r>
          </w:p>
        </w:tc>
        <w:tc>
          <w:tcPr>
            <w:tcW w:w="7938" w:type="dxa"/>
            <w:gridSpan w:val="3"/>
            <w:vAlign w:val="center"/>
          </w:tcPr>
          <w:p w14:paraId="6B115A4E" w14:textId="77777777" w:rsidR="0015595C" w:rsidRDefault="0015595C" w:rsidP="0015595C">
            <w:pPr>
              <w:rPr>
                <w:sz w:val="22"/>
              </w:rPr>
            </w:pPr>
          </w:p>
          <w:p w14:paraId="13C25F2B" w14:textId="77777777" w:rsidR="00446248" w:rsidRDefault="00446248" w:rsidP="0015595C">
            <w:pPr>
              <w:rPr>
                <w:sz w:val="22"/>
              </w:rPr>
            </w:pPr>
          </w:p>
          <w:p w14:paraId="22C9BFC7" w14:textId="77777777" w:rsidR="00CF59EF" w:rsidRDefault="00CF59EF" w:rsidP="0015595C">
            <w:pPr>
              <w:rPr>
                <w:sz w:val="22"/>
              </w:rPr>
            </w:pPr>
          </w:p>
          <w:p w14:paraId="30CEEFE3" w14:textId="77777777" w:rsidR="00446248" w:rsidRPr="002522B3" w:rsidRDefault="00446248" w:rsidP="0015595C">
            <w:pPr>
              <w:rPr>
                <w:sz w:val="22"/>
              </w:rPr>
            </w:pPr>
          </w:p>
        </w:tc>
      </w:tr>
      <w:tr w:rsidR="000C5A20" w:rsidRPr="002522B3" w14:paraId="18B2F380" w14:textId="77777777" w:rsidTr="000C5A20">
        <w:trPr>
          <w:trHeight w:val="585"/>
        </w:trPr>
        <w:tc>
          <w:tcPr>
            <w:tcW w:w="1560" w:type="dxa"/>
            <w:vMerge w:val="restart"/>
            <w:vAlign w:val="center"/>
          </w:tcPr>
          <w:p w14:paraId="5A3F0C29" w14:textId="77777777" w:rsidR="000C5A20" w:rsidRPr="002522B3" w:rsidRDefault="000C5A20" w:rsidP="00B97283">
            <w:pPr>
              <w:jc w:val="distribute"/>
              <w:rPr>
                <w:sz w:val="22"/>
              </w:rPr>
            </w:pPr>
            <w:r w:rsidRPr="002522B3">
              <w:rPr>
                <w:rFonts w:hint="eastAsia"/>
                <w:sz w:val="22"/>
              </w:rPr>
              <w:t>実施希望日時</w:t>
            </w:r>
          </w:p>
        </w:tc>
        <w:tc>
          <w:tcPr>
            <w:tcW w:w="1170" w:type="dxa"/>
            <w:vAlign w:val="center"/>
          </w:tcPr>
          <w:p w14:paraId="3FC272B6" w14:textId="77777777" w:rsidR="000C5A20" w:rsidRPr="002522B3" w:rsidRDefault="000C5A20" w:rsidP="00A61B06">
            <w:pPr>
              <w:widowControl/>
              <w:rPr>
                <w:sz w:val="22"/>
              </w:rPr>
            </w:pPr>
            <w:r w:rsidRPr="00D67609">
              <w:rPr>
                <w:rFonts w:hint="eastAsia"/>
                <w:sz w:val="22"/>
              </w:rPr>
              <w:t>第１希望</w:t>
            </w:r>
          </w:p>
        </w:tc>
        <w:tc>
          <w:tcPr>
            <w:tcW w:w="6768" w:type="dxa"/>
            <w:gridSpan w:val="2"/>
            <w:vAlign w:val="center"/>
          </w:tcPr>
          <w:p w14:paraId="21B78696" w14:textId="3E0F8DA4" w:rsidR="000C5A20" w:rsidRPr="002522B3" w:rsidRDefault="00F00FDA" w:rsidP="00F00F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C5A20" w:rsidRPr="00D67609">
              <w:rPr>
                <w:rFonts w:hint="eastAsia"/>
                <w:sz w:val="22"/>
              </w:rPr>
              <w:t xml:space="preserve">　　年　　月　　日（　　）　：　　～　　：</w:t>
            </w:r>
          </w:p>
        </w:tc>
      </w:tr>
      <w:tr w:rsidR="000C5A20" w:rsidRPr="002522B3" w14:paraId="1D22D62F" w14:textId="77777777" w:rsidTr="000C5A20">
        <w:trPr>
          <w:trHeight w:val="570"/>
        </w:trPr>
        <w:tc>
          <w:tcPr>
            <w:tcW w:w="1560" w:type="dxa"/>
            <w:vMerge/>
            <w:vAlign w:val="center"/>
          </w:tcPr>
          <w:p w14:paraId="24342229" w14:textId="77777777" w:rsidR="000C5A20" w:rsidRPr="002522B3" w:rsidRDefault="000C5A20" w:rsidP="00B97283">
            <w:pPr>
              <w:jc w:val="distribute"/>
              <w:rPr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F0F3C42" w14:textId="77777777" w:rsidR="000C5A20" w:rsidRPr="00D67609" w:rsidRDefault="000C5A20" w:rsidP="00D67609">
            <w:pPr>
              <w:rPr>
                <w:sz w:val="22"/>
              </w:rPr>
            </w:pPr>
            <w:r w:rsidRPr="00D67609">
              <w:rPr>
                <w:rFonts w:hint="eastAsia"/>
                <w:sz w:val="22"/>
              </w:rPr>
              <w:t>第２希望</w:t>
            </w:r>
          </w:p>
        </w:tc>
        <w:tc>
          <w:tcPr>
            <w:tcW w:w="6768" w:type="dxa"/>
            <w:gridSpan w:val="2"/>
            <w:vAlign w:val="center"/>
          </w:tcPr>
          <w:p w14:paraId="0687A71E" w14:textId="3C7B2C0C" w:rsidR="000C5A20" w:rsidRPr="00D67609" w:rsidRDefault="00F00FDA" w:rsidP="00F00F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C5A20" w:rsidRPr="00D67609">
              <w:rPr>
                <w:rFonts w:hint="eastAsia"/>
                <w:sz w:val="22"/>
              </w:rPr>
              <w:t xml:space="preserve">　　年　　月　　日（　　）　：　　～　　：</w:t>
            </w:r>
          </w:p>
        </w:tc>
      </w:tr>
      <w:tr w:rsidR="000C5A20" w:rsidRPr="002522B3" w14:paraId="221C4FDD" w14:textId="77777777" w:rsidTr="000C5A20">
        <w:trPr>
          <w:trHeight w:val="567"/>
        </w:trPr>
        <w:tc>
          <w:tcPr>
            <w:tcW w:w="1560" w:type="dxa"/>
            <w:vMerge w:val="restart"/>
            <w:vAlign w:val="center"/>
          </w:tcPr>
          <w:p w14:paraId="5C7F89F6" w14:textId="77777777" w:rsidR="000C5A20" w:rsidRPr="002522B3" w:rsidRDefault="000C5A20" w:rsidP="00B97283">
            <w:pPr>
              <w:jc w:val="distribute"/>
              <w:rPr>
                <w:sz w:val="22"/>
              </w:rPr>
            </w:pPr>
            <w:r w:rsidRPr="002522B3">
              <w:rPr>
                <w:rFonts w:hint="eastAsia"/>
                <w:sz w:val="22"/>
              </w:rPr>
              <w:t>講演等のテーマ及び講師</w:t>
            </w:r>
          </w:p>
        </w:tc>
        <w:tc>
          <w:tcPr>
            <w:tcW w:w="1170" w:type="dxa"/>
            <w:vAlign w:val="center"/>
          </w:tcPr>
          <w:p w14:paraId="23DC87BF" w14:textId="77777777" w:rsidR="000C5A20" w:rsidRPr="00B97283" w:rsidRDefault="000C5A20" w:rsidP="000C5A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4783" w:type="dxa"/>
            <w:vAlign w:val="center"/>
          </w:tcPr>
          <w:p w14:paraId="5E507B02" w14:textId="77777777" w:rsidR="000C5A20" w:rsidRPr="00B97283" w:rsidRDefault="000C5A20" w:rsidP="000C5A20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08BE6A6" w14:textId="77777777" w:rsidR="000C5A20" w:rsidRPr="00B97283" w:rsidRDefault="000C5A20" w:rsidP="000C5A20">
            <w:pPr>
              <w:rPr>
                <w:sz w:val="22"/>
              </w:rPr>
            </w:pPr>
          </w:p>
        </w:tc>
      </w:tr>
      <w:tr w:rsidR="000C5A20" w:rsidRPr="002522B3" w14:paraId="45D0D69F" w14:textId="77777777" w:rsidTr="000C5A20">
        <w:trPr>
          <w:trHeight w:val="567"/>
        </w:trPr>
        <w:tc>
          <w:tcPr>
            <w:tcW w:w="1560" w:type="dxa"/>
            <w:vMerge/>
            <w:vAlign w:val="center"/>
          </w:tcPr>
          <w:p w14:paraId="333097CB" w14:textId="77777777" w:rsidR="000C5A20" w:rsidRPr="002522B3" w:rsidRDefault="000C5A20" w:rsidP="00B97283">
            <w:pPr>
              <w:jc w:val="distribute"/>
              <w:rPr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A3C1DA9" w14:textId="77777777" w:rsidR="000C5A20" w:rsidRPr="00B97283" w:rsidRDefault="000C5A20" w:rsidP="001559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4783" w:type="dxa"/>
            <w:vAlign w:val="center"/>
          </w:tcPr>
          <w:p w14:paraId="1F4AD136" w14:textId="77777777" w:rsidR="000C5A20" w:rsidRPr="00B97283" w:rsidRDefault="000C5A20" w:rsidP="000C5A20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448BEEA" w14:textId="77777777" w:rsidR="000C5A20" w:rsidRPr="00B97283" w:rsidRDefault="000C5A20" w:rsidP="000C5A20">
            <w:pPr>
              <w:rPr>
                <w:sz w:val="22"/>
              </w:rPr>
            </w:pPr>
          </w:p>
        </w:tc>
      </w:tr>
      <w:tr w:rsidR="0015595C" w:rsidRPr="002522B3" w14:paraId="008CAB96" w14:textId="77777777" w:rsidTr="000C5A20">
        <w:trPr>
          <w:trHeight w:val="567"/>
        </w:trPr>
        <w:tc>
          <w:tcPr>
            <w:tcW w:w="1560" w:type="dxa"/>
            <w:vAlign w:val="center"/>
          </w:tcPr>
          <w:p w14:paraId="77C673C4" w14:textId="77777777" w:rsidR="0015595C" w:rsidRPr="002522B3" w:rsidRDefault="0015595C" w:rsidP="00B97283">
            <w:pPr>
              <w:jc w:val="distribute"/>
              <w:rPr>
                <w:sz w:val="22"/>
              </w:rPr>
            </w:pPr>
            <w:r w:rsidRPr="002522B3">
              <w:rPr>
                <w:rFonts w:hint="eastAsia"/>
                <w:sz w:val="22"/>
              </w:rPr>
              <w:t>会場</w:t>
            </w:r>
          </w:p>
        </w:tc>
        <w:tc>
          <w:tcPr>
            <w:tcW w:w="7938" w:type="dxa"/>
            <w:gridSpan w:val="3"/>
            <w:vAlign w:val="center"/>
          </w:tcPr>
          <w:p w14:paraId="13541686" w14:textId="77777777" w:rsidR="0015595C" w:rsidRDefault="0015595C" w:rsidP="0015595C">
            <w:pPr>
              <w:rPr>
                <w:sz w:val="22"/>
              </w:rPr>
            </w:pPr>
          </w:p>
          <w:p w14:paraId="1BF0D0F3" w14:textId="77777777" w:rsidR="00CF59EF" w:rsidRPr="002522B3" w:rsidRDefault="00CF59EF" w:rsidP="0015595C">
            <w:pPr>
              <w:rPr>
                <w:sz w:val="22"/>
              </w:rPr>
            </w:pPr>
          </w:p>
        </w:tc>
      </w:tr>
      <w:tr w:rsidR="0015595C" w:rsidRPr="002522B3" w14:paraId="1F37A6B7" w14:textId="77777777" w:rsidTr="000C5A20">
        <w:trPr>
          <w:trHeight w:val="567"/>
        </w:trPr>
        <w:tc>
          <w:tcPr>
            <w:tcW w:w="1560" w:type="dxa"/>
            <w:vAlign w:val="center"/>
          </w:tcPr>
          <w:p w14:paraId="2F9F3A89" w14:textId="77777777" w:rsidR="0015595C" w:rsidRPr="002522B3" w:rsidRDefault="0015595C" w:rsidP="00B972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参加対象者</w:t>
            </w:r>
          </w:p>
        </w:tc>
        <w:tc>
          <w:tcPr>
            <w:tcW w:w="7938" w:type="dxa"/>
            <w:gridSpan w:val="3"/>
            <w:vAlign w:val="center"/>
          </w:tcPr>
          <w:p w14:paraId="0A957796" w14:textId="77777777" w:rsidR="0015595C" w:rsidRDefault="0015595C" w:rsidP="0015595C">
            <w:pPr>
              <w:rPr>
                <w:sz w:val="22"/>
              </w:rPr>
            </w:pPr>
          </w:p>
          <w:p w14:paraId="23195DFE" w14:textId="77777777" w:rsidR="00CF59EF" w:rsidRPr="002522B3" w:rsidRDefault="00CF59EF" w:rsidP="0015595C">
            <w:pPr>
              <w:rPr>
                <w:sz w:val="22"/>
              </w:rPr>
            </w:pPr>
          </w:p>
        </w:tc>
      </w:tr>
      <w:tr w:rsidR="0015595C" w:rsidRPr="002522B3" w14:paraId="6702F8D7" w14:textId="77777777" w:rsidTr="000C5A20">
        <w:trPr>
          <w:trHeight w:val="567"/>
        </w:trPr>
        <w:tc>
          <w:tcPr>
            <w:tcW w:w="1560" w:type="dxa"/>
            <w:vAlign w:val="center"/>
          </w:tcPr>
          <w:p w14:paraId="3503769D" w14:textId="77777777" w:rsidR="0015595C" w:rsidRPr="002522B3" w:rsidRDefault="0015595C" w:rsidP="00B972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定員</w:t>
            </w:r>
          </w:p>
        </w:tc>
        <w:tc>
          <w:tcPr>
            <w:tcW w:w="7938" w:type="dxa"/>
            <w:gridSpan w:val="3"/>
            <w:vAlign w:val="center"/>
          </w:tcPr>
          <w:p w14:paraId="60EA22BD" w14:textId="77777777" w:rsidR="0015595C" w:rsidRDefault="0015595C" w:rsidP="0015595C">
            <w:pPr>
              <w:rPr>
                <w:sz w:val="22"/>
              </w:rPr>
            </w:pPr>
          </w:p>
          <w:p w14:paraId="1143899D" w14:textId="77777777" w:rsidR="00CF59EF" w:rsidRPr="002522B3" w:rsidRDefault="00CF59EF" w:rsidP="0015595C">
            <w:pPr>
              <w:rPr>
                <w:sz w:val="22"/>
              </w:rPr>
            </w:pPr>
          </w:p>
        </w:tc>
      </w:tr>
      <w:tr w:rsidR="0015595C" w:rsidRPr="002522B3" w14:paraId="1A89BDCF" w14:textId="77777777" w:rsidTr="000C5A20">
        <w:trPr>
          <w:trHeight w:val="567"/>
        </w:trPr>
        <w:tc>
          <w:tcPr>
            <w:tcW w:w="1560" w:type="dxa"/>
            <w:vAlign w:val="center"/>
          </w:tcPr>
          <w:p w14:paraId="781141C5" w14:textId="77777777" w:rsidR="0015595C" w:rsidRPr="002522B3" w:rsidRDefault="00446248" w:rsidP="00B972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共催団体</w:t>
            </w:r>
          </w:p>
        </w:tc>
        <w:tc>
          <w:tcPr>
            <w:tcW w:w="7938" w:type="dxa"/>
            <w:gridSpan w:val="3"/>
            <w:vAlign w:val="center"/>
          </w:tcPr>
          <w:p w14:paraId="49151176" w14:textId="77777777" w:rsidR="0015595C" w:rsidRDefault="0015595C" w:rsidP="0015595C">
            <w:pPr>
              <w:widowControl/>
              <w:rPr>
                <w:sz w:val="22"/>
              </w:rPr>
            </w:pPr>
          </w:p>
          <w:p w14:paraId="484BAF1D" w14:textId="77777777" w:rsidR="0015595C" w:rsidRPr="002522B3" w:rsidRDefault="0015595C" w:rsidP="0015595C">
            <w:pPr>
              <w:rPr>
                <w:sz w:val="22"/>
              </w:rPr>
            </w:pPr>
          </w:p>
        </w:tc>
      </w:tr>
      <w:tr w:rsidR="00CF59EF" w:rsidRPr="002522B3" w14:paraId="12C1C955" w14:textId="77777777" w:rsidTr="007E6B15">
        <w:trPr>
          <w:trHeight w:val="1113"/>
        </w:trPr>
        <w:tc>
          <w:tcPr>
            <w:tcW w:w="1560" w:type="dxa"/>
            <w:vAlign w:val="center"/>
          </w:tcPr>
          <w:p w14:paraId="3143729C" w14:textId="77777777" w:rsidR="00CF59EF" w:rsidRPr="002522B3" w:rsidRDefault="007647F0" w:rsidP="00B972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  <w:tc>
          <w:tcPr>
            <w:tcW w:w="7938" w:type="dxa"/>
            <w:gridSpan w:val="3"/>
          </w:tcPr>
          <w:p w14:paraId="03909E4C" w14:textId="77777777" w:rsidR="00CF59EF" w:rsidRDefault="00CF59EF" w:rsidP="00CF59EF">
            <w:pPr>
              <w:rPr>
                <w:sz w:val="22"/>
              </w:rPr>
            </w:pPr>
          </w:p>
          <w:p w14:paraId="5E1571FF" w14:textId="77777777" w:rsidR="007E6B15" w:rsidRDefault="007E6B15" w:rsidP="00CF59EF">
            <w:pPr>
              <w:rPr>
                <w:sz w:val="22"/>
              </w:rPr>
            </w:pPr>
          </w:p>
          <w:p w14:paraId="77C319CD" w14:textId="77777777" w:rsidR="007E6B15" w:rsidRPr="002522B3" w:rsidRDefault="007E6B15" w:rsidP="00CF59EF">
            <w:pPr>
              <w:rPr>
                <w:sz w:val="22"/>
              </w:rPr>
            </w:pPr>
          </w:p>
        </w:tc>
      </w:tr>
    </w:tbl>
    <w:p w14:paraId="2F557F19" w14:textId="77777777" w:rsidR="00CF59EF" w:rsidRDefault="00CF59EF" w:rsidP="007E6B15">
      <w:pPr>
        <w:spacing w:line="140" w:lineRule="exact"/>
        <w:rPr>
          <w:sz w:val="22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965"/>
      </w:tblGrid>
      <w:tr w:rsidR="007E6B15" w14:paraId="28E8BC4F" w14:textId="77777777" w:rsidTr="003C5D8C">
        <w:trPr>
          <w:trHeight w:val="2195"/>
        </w:trPr>
        <w:tc>
          <w:tcPr>
            <w:tcW w:w="1545" w:type="dxa"/>
            <w:vAlign w:val="center"/>
          </w:tcPr>
          <w:p w14:paraId="7DF9A4EA" w14:textId="77777777" w:rsidR="007E6B15" w:rsidRPr="00CE266D" w:rsidRDefault="007E6B15" w:rsidP="00FD3B50">
            <w:pPr>
              <w:jc w:val="distribute"/>
              <w:rPr>
                <w:sz w:val="22"/>
              </w:rPr>
            </w:pPr>
            <w:r w:rsidRPr="00CE266D">
              <w:rPr>
                <w:rFonts w:hint="eastAsia"/>
                <w:sz w:val="22"/>
              </w:rPr>
              <w:t>連　絡　先</w:t>
            </w:r>
          </w:p>
          <w:p w14:paraId="6D38A61B" w14:textId="77777777" w:rsidR="007E6B15" w:rsidRPr="00CE266D" w:rsidRDefault="007E6B15" w:rsidP="00FD3B50">
            <w:pPr>
              <w:jc w:val="center"/>
              <w:rPr>
                <w:sz w:val="22"/>
              </w:rPr>
            </w:pPr>
          </w:p>
          <w:p w14:paraId="314958D0" w14:textId="77777777" w:rsidR="007E6B15" w:rsidRPr="00CE266D" w:rsidRDefault="007E6B15" w:rsidP="00FD3B50">
            <w:pPr>
              <w:jc w:val="center"/>
              <w:rPr>
                <w:sz w:val="22"/>
              </w:rPr>
            </w:pPr>
            <w:r w:rsidRPr="00CE266D">
              <w:rPr>
                <w:rFonts w:hint="eastAsia"/>
                <w:sz w:val="22"/>
              </w:rPr>
              <w:t xml:space="preserve">　　担当者名</w:t>
            </w:r>
          </w:p>
          <w:p w14:paraId="65E0F8E7" w14:textId="77777777" w:rsidR="007E6B15" w:rsidRPr="00CE266D" w:rsidRDefault="007E6B15" w:rsidP="00FD3B50">
            <w:pPr>
              <w:jc w:val="center"/>
              <w:rPr>
                <w:sz w:val="22"/>
              </w:rPr>
            </w:pPr>
            <w:r w:rsidRPr="00CE266D">
              <w:rPr>
                <w:rFonts w:hint="eastAsia"/>
                <w:sz w:val="22"/>
              </w:rPr>
              <w:t xml:space="preserve">　</w:t>
            </w:r>
            <w:r w:rsidRPr="00CE266D">
              <w:rPr>
                <w:rFonts w:hAnsi="ＭＳ 明朝" w:hint="eastAsia"/>
                <w:sz w:val="22"/>
              </w:rPr>
              <w:t xml:space="preserve">　Tel・Fax</w:t>
            </w:r>
            <w:r w:rsidRPr="00CE266D">
              <w:rPr>
                <w:rFonts w:hint="eastAsia"/>
                <w:kern w:val="0"/>
                <w:sz w:val="22"/>
              </w:rPr>
              <w:t xml:space="preserve">　　</w:t>
            </w:r>
            <w:r w:rsidRPr="00F00FDA">
              <w:rPr>
                <w:rFonts w:hint="eastAsia"/>
                <w:spacing w:val="9"/>
                <w:w w:val="75"/>
                <w:kern w:val="0"/>
                <w:sz w:val="22"/>
                <w:fitText w:val="1260" w:id="-482113024"/>
              </w:rPr>
              <w:t>メールアドレ</w:t>
            </w:r>
            <w:r w:rsidRPr="00F00FDA">
              <w:rPr>
                <w:rFonts w:hint="eastAsia"/>
                <w:spacing w:val="-1"/>
                <w:w w:val="75"/>
                <w:kern w:val="0"/>
                <w:sz w:val="22"/>
                <w:fitText w:val="1260" w:id="-482113024"/>
              </w:rPr>
              <w:t>ス</w:t>
            </w:r>
          </w:p>
        </w:tc>
        <w:tc>
          <w:tcPr>
            <w:tcW w:w="7965" w:type="dxa"/>
          </w:tcPr>
          <w:p w14:paraId="66E59CE1" w14:textId="77777777" w:rsidR="007E6B15" w:rsidRDefault="007E6B15" w:rsidP="00590133">
            <w:pPr>
              <w:rPr>
                <w:sz w:val="22"/>
              </w:rPr>
            </w:pPr>
          </w:p>
          <w:p w14:paraId="02B9B1DA" w14:textId="59608545" w:rsidR="00131647" w:rsidRDefault="00131647" w:rsidP="00590133">
            <w:pPr>
              <w:rPr>
                <w:rFonts w:hint="eastAsia"/>
                <w:sz w:val="22"/>
              </w:rPr>
            </w:pPr>
          </w:p>
        </w:tc>
      </w:tr>
    </w:tbl>
    <w:p w14:paraId="038CDA74" w14:textId="77777777" w:rsidR="001A5415" w:rsidRPr="007647F0" w:rsidRDefault="007647F0" w:rsidP="007647F0">
      <w:pPr>
        <w:spacing w:beforeLines="50" w:before="194"/>
        <w:rPr>
          <w:sz w:val="20"/>
          <w:szCs w:val="20"/>
        </w:rPr>
      </w:pPr>
      <w:r w:rsidRPr="007647F0">
        <w:rPr>
          <w:rFonts w:hint="eastAsia"/>
          <w:sz w:val="20"/>
          <w:szCs w:val="20"/>
        </w:rPr>
        <w:t>＊１</w:t>
      </w:r>
      <w:r w:rsidR="00927BAD" w:rsidRPr="007647F0">
        <w:rPr>
          <w:rFonts w:hint="eastAsia"/>
          <w:sz w:val="20"/>
          <w:szCs w:val="20"/>
        </w:rPr>
        <w:t xml:space="preserve">　</w:t>
      </w:r>
      <w:r w:rsidRPr="007647F0">
        <w:rPr>
          <w:rFonts w:hint="eastAsia"/>
          <w:sz w:val="20"/>
          <w:szCs w:val="20"/>
        </w:rPr>
        <w:t>摘要</w:t>
      </w:r>
      <w:r w:rsidR="00927BAD" w:rsidRPr="007647F0">
        <w:rPr>
          <w:rFonts w:hint="eastAsia"/>
          <w:sz w:val="20"/>
          <w:szCs w:val="20"/>
        </w:rPr>
        <w:t>欄には、</w:t>
      </w:r>
      <w:r w:rsidRPr="007647F0">
        <w:rPr>
          <w:rFonts w:hint="eastAsia"/>
          <w:sz w:val="20"/>
          <w:szCs w:val="20"/>
        </w:rPr>
        <w:t>開催に当たって留意する事項や</w:t>
      </w:r>
      <w:r w:rsidR="007B4C9A" w:rsidRPr="007647F0">
        <w:rPr>
          <w:rFonts w:hint="eastAsia"/>
          <w:sz w:val="20"/>
          <w:szCs w:val="20"/>
        </w:rPr>
        <w:t>要望等があれば記載してください。</w:t>
      </w:r>
    </w:p>
    <w:p w14:paraId="4DA53DA7" w14:textId="77777777" w:rsidR="007647F0" w:rsidRPr="007647F0" w:rsidRDefault="007647F0" w:rsidP="005E4534">
      <w:pPr>
        <w:ind w:left="363" w:hangingChars="200" w:hanging="363"/>
        <w:rPr>
          <w:sz w:val="20"/>
          <w:szCs w:val="20"/>
        </w:rPr>
      </w:pPr>
      <w:r w:rsidRPr="007647F0">
        <w:rPr>
          <w:rFonts w:hint="eastAsia"/>
          <w:sz w:val="20"/>
          <w:szCs w:val="20"/>
        </w:rPr>
        <w:t>＊２　実施日、講師は複数の希望を記入してください。講師の都合等により希望どおりにならない場合は</w:t>
      </w:r>
      <w:r w:rsidR="0027415B">
        <w:rPr>
          <w:rFonts w:hint="eastAsia"/>
          <w:sz w:val="20"/>
          <w:szCs w:val="20"/>
        </w:rPr>
        <w:t>、</w:t>
      </w:r>
      <w:r w:rsidRPr="007647F0">
        <w:rPr>
          <w:rFonts w:hint="eastAsia"/>
          <w:sz w:val="20"/>
          <w:szCs w:val="20"/>
        </w:rPr>
        <w:t>協議させていただきます。</w:t>
      </w:r>
    </w:p>
    <w:sectPr w:rsidR="007647F0" w:rsidRPr="007647F0" w:rsidSect="007E6B15">
      <w:pgSz w:w="11906" w:h="16838" w:code="9"/>
      <w:pgMar w:top="1247" w:right="1021" w:bottom="1247" w:left="1361" w:header="851" w:footer="992" w:gutter="0"/>
      <w:cols w:space="425"/>
      <w:docGrid w:type="linesAndChars" w:linePitch="388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C560" w14:textId="77777777" w:rsidR="00131647" w:rsidRDefault="00131647" w:rsidP="00131647">
      <w:r>
        <w:separator/>
      </w:r>
    </w:p>
  </w:endnote>
  <w:endnote w:type="continuationSeparator" w:id="0">
    <w:p w14:paraId="21B91565" w14:textId="77777777" w:rsidR="00131647" w:rsidRDefault="00131647" w:rsidP="0013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AB1F" w14:textId="77777777" w:rsidR="00131647" w:rsidRDefault="00131647" w:rsidP="00131647">
      <w:r>
        <w:separator/>
      </w:r>
    </w:p>
  </w:footnote>
  <w:footnote w:type="continuationSeparator" w:id="0">
    <w:p w14:paraId="03F5A950" w14:textId="77777777" w:rsidR="00131647" w:rsidRDefault="00131647" w:rsidP="0013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95D"/>
    <w:rsid w:val="000C5A20"/>
    <w:rsid w:val="00131647"/>
    <w:rsid w:val="0015595C"/>
    <w:rsid w:val="001A5415"/>
    <w:rsid w:val="001A76C7"/>
    <w:rsid w:val="001D2393"/>
    <w:rsid w:val="0024095D"/>
    <w:rsid w:val="002522B3"/>
    <w:rsid w:val="0027415B"/>
    <w:rsid w:val="00347975"/>
    <w:rsid w:val="003E2B08"/>
    <w:rsid w:val="0040715B"/>
    <w:rsid w:val="00446248"/>
    <w:rsid w:val="00590133"/>
    <w:rsid w:val="005E4534"/>
    <w:rsid w:val="005E6BB9"/>
    <w:rsid w:val="00641E69"/>
    <w:rsid w:val="007647F0"/>
    <w:rsid w:val="007B4C9A"/>
    <w:rsid w:val="007E6B15"/>
    <w:rsid w:val="00862A86"/>
    <w:rsid w:val="008D047A"/>
    <w:rsid w:val="008D2508"/>
    <w:rsid w:val="008F34C8"/>
    <w:rsid w:val="00924DFF"/>
    <w:rsid w:val="00927BAD"/>
    <w:rsid w:val="00A61B06"/>
    <w:rsid w:val="00A67F67"/>
    <w:rsid w:val="00A84BC0"/>
    <w:rsid w:val="00B97283"/>
    <w:rsid w:val="00C0013B"/>
    <w:rsid w:val="00C201D3"/>
    <w:rsid w:val="00CF59EF"/>
    <w:rsid w:val="00D21AC1"/>
    <w:rsid w:val="00D67609"/>
    <w:rsid w:val="00DE72B0"/>
    <w:rsid w:val="00EE5856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66A79"/>
  <w15:docId w15:val="{C83CCD90-0D38-4889-A953-B822223D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4C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64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31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64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25E-72C3-4FA6-8AA9-728A8BAE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北海道女性協会</cp:lastModifiedBy>
  <cp:revision>13</cp:revision>
  <cp:lastPrinted>2021-03-31T05:14:00Z</cp:lastPrinted>
  <dcterms:created xsi:type="dcterms:W3CDTF">2014-04-12T01:48:00Z</dcterms:created>
  <dcterms:modified xsi:type="dcterms:W3CDTF">2023-03-17T08:32:00Z</dcterms:modified>
</cp:coreProperties>
</file>